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36EF71E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05F46">
        <w:rPr>
          <w:b w:val="0"/>
          <w:szCs w:val="28"/>
        </w:rPr>
        <w:t>retirada de entulho e lix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3A6B40" w14:paraId="1316407E" w14:textId="779E6DC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</w:t>
      </w:r>
      <w:r w:rsidR="00E97F91">
        <w:rPr>
          <w:rFonts w:ascii="Times New Roman" w:eastAsia="MS Mincho" w:hAnsi="Times New Roman" w:cs="Times New Roman"/>
          <w:sz w:val="28"/>
          <w:szCs w:val="28"/>
        </w:rPr>
        <w:t>feit</w:t>
      </w:r>
      <w:r w:rsidR="000D4AAE">
        <w:rPr>
          <w:rFonts w:ascii="Times New Roman" w:eastAsia="MS Mincho" w:hAnsi="Times New Roman" w:cs="Times New Roman"/>
          <w:sz w:val="28"/>
          <w:szCs w:val="28"/>
        </w:rPr>
        <w:t>a a</w:t>
      </w:r>
      <w:r w:rsidR="00E97F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05F46">
        <w:rPr>
          <w:rFonts w:ascii="Times New Roman" w:eastAsia="MS Mincho" w:hAnsi="Times New Roman" w:cs="Times New Roman"/>
          <w:sz w:val="28"/>
          <w:szCs w:val="28"/>
        </w:rPr>
        <w:t>retirada de entulho e lixo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05F46">
        <w:rPr>
          <w:rFonts w:ascii="Times New Roman" w:eastAsia="MS Mincho" w:hAnsi="Times New Roman" w:cs="Times New Roman"/>
          <w:sz w:val="28"/>
          <w:szCs w:val="28"/>
        </w:rPr>
        <w:t>Praça Central Jardim dos Ipês, Jardim dos Ipês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51C" w:rsidP="004B41BC" w14:paraId="5B9D8C54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FB751C" w:rsidP="004B41BC" w14:paraId="70376C0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710C0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1AF4E9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309C" w:rsidP="004B41BC" w14:paraId="1CC4ADAF" w14:textId="40B18C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54895" cy="266636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3268" name="Imagem 1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49" cy="26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6" w:rsidP="004B41BC" w14:paraId="76665F75" w14:textId="482BD1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39657" cy="265493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4070" name="Imagem 1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78" cy="2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672"/>
    <w:rsid w:val="000D2BDC"/>
    <w:rsid w:val="000D3218"/>
    <w:rsid w:val="000D4AAE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3660BE"/>
    <w:rsid w:val="00374F6D"/>
    <w:rsid w:val="003A6B40"/>
    <w:rsid w:val="003D362A"/>
    <w:rsid w:val="0042145D"/>
    <w:rsid w:val="004418F4"/>
    <w:rsid w:val="00460A32"/>
    <w:rsid w:val="0047770A"/>
    <w:rsid w:val="004B2CC9"/>
    <w:rsid w:val="004B41BC"/>
    <w:rsid w:val="004B7068"/>
    <w:rsid w:val="0051286F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6E37D1"/>
    <w:rsid w:val="007606F0"/>
    <w:rsid w:val="00762FC4"/>
    <w:rsid w:val="00774198"/>
    <w:rsid w:val="007E2B98"/>
    <w:rsid w:val="00822396"/>
    <w:rsid w:val="00827033"/>
    <w:rsid w:val="009D47C4"/>
    <w:rsid w:val="009F0D02"/>
    <w:rsid w:val="00A06CF2"/>
    <w:rsid w:val="00A54B8E"/>
    <w:rsid w:val="00A67AFB"/>
    <w:rsid w:val="00A878FF"/>
    <w:rsid w:val="00AB516B"/>
    <w:rsid w:val="00AE6AEE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97F91"/>
    <w:rsid w:val="00EC09FA"/>
    <w:rsid w:val="00EF1C1C"/>
    <w:rsid w:val="00F05F46"/>
    <w:rsid w:val="00F4668C"/>
    <w:rsid w:val="00FB751C"/>
    <w:rsid w:val="00FE31D4"/>
    <w:rsid w:val="00FF30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4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5</cp:revision>
  <cp:lastPrinted>2021-02-25T18:05:00Z</cp:lastPrinted>
  <dcterms:created xsi:type="dcterms:W3CDTF">2023-12-04T15:27:00Z</dcterms:created>
  <dcterms:modified xsi:type="dcterms:W3CDTF">2023-12-04T15:53:00Z</dcterms:modified>
</cp:coreProperties>
</file>